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20C5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20C5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20C5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20C5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20C5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20C5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20C59" w:rsidRPr="00320C59">
        <w:rPr>
          <w:rFonts w:cstheme="minorHAnsi"/>
          <w:b/>
          <w:sz w:val="24"/>
          <w:szCs w:val="24"/>
        </w:rPr>
        <w:t>Дидактические игры и пособия своими рукам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8613E" w:rsidRPr="00320C59" w:rsidRDefault="00320C59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0C59">
              <w:rPr>
                <w:rFonts w:cstheme="minorHAnsi"/>
                <w:b/>
                <w:sz w:val="24"/>
                <w:szCs w:val="24"/>
              </w:rPr>
              <w:t>МБДОУ «Детский сад № 486»</w:t>
            </w:r>
          </w:p>
          <w:p w:rsidR="00320C59" w:rsidRPr="00320C59" w:rsidRDefault="00320C59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20C59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609B1" w:rsidRPr="00320C59" w:rsidRDefault="00320C59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20C59">
              <w:rPr>
                <w:rFonts w:cstheme="minorHAnsi"/>
                <w:b/>
                <w:sz w:val="24"/>
                <w:szCs w:val="24"/>
              </w:rPr>
              <w:t>Тульнева</w:t>
            </w:r>
            <w:proofErr w:type="spellEnd"/>
            <w:r w:rsidRPr="00320C59">
              <w:rPr>
                <w:rFonts w:cstheme="minorHAnsi"/>
                <w:b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64E80" w:rsidRPr="00CD56EF" w:rsidTr="00264E80">
        <w:tc>
          <w:tcPr>
            <w:tcW w:w="463" w:type="dxa"/>
            <w:shd w:val="clear" w:color="auto" w:fill="FFFFFF" w:themeFill="background1"/>
          </w:tcPr>
          <w:p w:rsidR="00264E80" w:rsidRPr="00CD56EF" w:rsidRDefault="00264E80" w:rsidP="00C0740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264E80" w:rsidRPr="00320C59" w:rsidRDefault="00264E80" w:rsidP="00C074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0C59">
              <w:rPr>
                <w:rFonts w:cstheme="minorHAnsi"/>
                <w:b/>
                <w:sz w:val="24"/>
                <w:szCs w:val="24"/>
              </w:rPr>
              <w:t>МБДОУ «Детский сад № 486»</w:t>
            </w:r>
          </w:p>
          <w:p w:rsidR="00264E80" w:rsidRPr="00320C59" w:rsidRDefault="00264E80" w:rsidP="00C0740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20C59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64E80" w:rsidRPr="00264E80" w:rsidRDefault="00264E80" w:rsidP="00C074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64E80">
              <w:rPr>
                <w:rFonts w:cstheme="minorHAnsi"/>
                <w:b/>
                <w:sz w:val="24"/>
                <w:szCs w:val="24"/>
              </w:rPr>
              <w:t>Будяковская</w:t>
            </w:r>
            <w:proofErr w:type="spellEnd"/>
            <w:r w:rsidRPr="00264E80">
              <w:rPr>
                <w:rFonts w:cstheme="minorHAnsi"/>
                <w:b/>
                <w:sz w:val="24"/>
                <w:szCs w:val="24"/>
              </w:rPr>
              <w:t xml:space="preserve"> Марина Станислав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64E80" w:rsidRPr="00CD56EF" w:rsidRDefault="00264E80" w:rsidP="00C0740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64E80" w:rsidRPr="00CD56EF" w:rsidRDefault="00264E80" w:rsidP="00C0740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0C86-2F7F-4A50-BB0A-63DE820B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7</cp:revision>
  <dcterms:created xsi:type="dcterms:W3CDTF">2014-07-03T15:28:00Z</dcterms:created>
  <dcterms:modified xsi:type="dcterms:W3CDTF">2025-02-20T06:22:00Z</dcterms:modified>
</cp:coreProperties>
</file>